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66" w:rsidRDefault="001178E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ейтинговый лист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на 16</w:t>
      </w:r>
      <w:r>
        <w:rPr>
          <w:rFonts w:ascii="Times New Roman" w:hAnsi="Times New Roman" w:cs="Times New Roman"/>
          <w:b/>
          <w:sz w:val="32"/>
        </w:rPr>
        <w:t xml:space="preserve"> 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1C5466" w:rsidRDefault="001178EA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8.02.07 «Банковское дело» </w:t>
      </w:r>
    </w:p>
    <w:p w:rsidR="001C5466" w:rsidRDefault="001178EA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1531"/>
        <w:gridCol w:w="3715"/>
        <w:gridCol w:w="2394"/>
        <w:gridCol w:w="2284"/>
      </w:tblGrid>
      <w:tr w:rsidR="001C5466">
        <w:tc>
          <w:tcPr>
            <w:tcW w:w="1530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3715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9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8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1C5466">
        <w:trPr>
          <w:trHeight w:val="486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Ксения Валерьевна</w:t>
            </w:r>
          </w:p>
        </w:tc>
        <w:tc>
          <w:tcPr>
            <w:tcW w:w="239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31</w:t>
            </w:r>
          </w:p>
        </w:tc>
        <w:tc>
          <w:tcPr>
            <w:tcW w:w="228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нин Назар Дмитриевич</w:t>
            </w:r>
          </w:p>
        </w:tc>
        <w:tc>
          <w:tcPr>
            <w:tcW w:w="239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73</w:t>
            </w:r>
          </w:p>
        </w:tc>
        <w:tc>
          <w:tcPr>
            <w:tcW w:w="228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са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Анастасия  </w:t>
            </w:r>
            <w:r>
              <w:rPr>
                <w:rFonts w:ascii="Times New Roman" w:hAnsi="Times New Roman" w:cs="Times New Roman"/>
                <w:sz w:val="28"/>
              </w:rPr>
              <w:t>Алексеевна</w:t>
            </w:r>
            <w:proofErr w:type="gramEnd"/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8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шева Анастасия Василь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63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всегн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Александро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10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ресь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ина Серге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00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Калищ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Дарь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таниславо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58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онова Екатерина Анатоль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4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615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пифанова Татьяна Алексе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1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383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си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льевна</w:t>
            </w:r>
            <w:proofErr w:type="spellEnd"/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42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383"/>
        </w:trPr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рья</w:t>
            </w:r>
            <w:r>
              <w:rPr>
                <w:rFonts w:ascii="Times New Roman" w:hAnsi="Times New Roman" w:cs="Times New Roman"/>
                <w:sz w:val="28"/>
              </w:rPr>
              <w:t xml:space="preserve"> Алексе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37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473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ьяк Мария Петровна</w:t>
            </w:r>
          </w:p>
        </w:tc>
        <w:tc>
          <w:tcPr>
            <w:tcW w:w="239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37</w:t>
            </w:r>
          </w:p>
        </w:tc>
        <w:tc>
          <w:tcPr>
            <w:tcW w:w="228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усейн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илевич</w:t>
            </w:r>
            <w:proofErr w:type="spellEnd"/>
          </w:p>
        </w:tc>
        <w:tc>
          <w:tcPr>
            <w:tcW w:w="239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31</w:t>
            </w:r>
          </w:p>
        </w:tc>
        <w:tc>
          <w:tcPr>
            <w:tcW w:w="228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бри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сения Александровна</w:t>
            </w:r>
          </w:p>
        </w:tc>
        <w:tc>
          <w:tcPr>
            <w:tcW w:w="239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31</w:t>
            </w:r>
          </w:p>
        </w:tc>
        <w:tc>
          <w:tcPr>
            <w:tcW w:w="2284" w:type="dxa"/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зл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настасия  Викторовна</w:t>
            </w:r>
            <w:proofErr w:type="gramEnd"/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25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c>
          <w:tcPr>
            <w:tcW w:w="1530" w:type="dxa"/>
            <w:tcBorders>
              <w:top w:val="nil"/>
            </w:tcBorders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апова Ольга Михайловна</w:t>
            </w:r>
          </w:p>
        </w:tc>
        <w:tc>
          <w:tcPr>
            <w:tcW w:w="239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89</w:t>
            </w:r>
          </w:p>
        </w:tc>
        <w:tc>
          <w:tcPr>
            <w:tcW w:w="2284" w:type="dxa"/>
            <w:tcBorders>
              <w:top w:val="nil"/>
            </w:tcBorders>
          </w:tcPr>
          <w:p w:rsidR="001C5466" w:rsidRDefault="0011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1C5466">
        <w:trPr>
          <w:trHeight w:val="471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6"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5466">
        <w:trPr>
          <w:trHeight w:val="399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5466">
        <w:trPr>
          <w:trHeight w:val="489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66">
        <w:trPr>
          <w:trHeight w:val="489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5466"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5466">
        <w:trPr>
          <w:trHeight w:val="467"/>
        </w:trPr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5466"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5466">
        <w:tc>
          <w:tcPr>
            <w:tcW w:w="1530" w:type="dxa"/>
          </w:tcPr>
          <w:p w:rsidR="001C5466" w:rsidRDefault="001C546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15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4" w:type="dxa"/>
          </w:tcPr>
          <w:p w:rsidR="001C5466" w:rsidRDefault="001C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466" w:rsidRDefault="001C5466"/>
    <w:sectPr w:rsidR="001C5466" w:rsidSect="001178EA">
      <w:pgSz w:w="11906" w:h="16838"/>
      <w:pgMar w:top="851" w:right="849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7415"/>
    <w:multiLevelType w:val="multilevel"/>
    <w:tmpl w:val="4554F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75AF6"/>
    <w:multiLevelType w:val="multilevel"/>
    <w:tmpl w:val="93281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466"/>
    <w:rsid w:val="001178EA"/>
    <w:rsid w:val="001C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F3E7C-4842-44A5-B261-DB90BFDD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673F2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C6055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673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0BF9-C33E-44D7-B3AE-5B43788A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05</cp:revision>
  <cp:lastPrinted>2022-08-16T13:26:00Z</cp:lastPrinted>
  <dcterms:created xsi:type="dcterms:W3CDTF">2018-06-20T11:27:00Z</dcterms:created>
  <dcterms:modified xsi:type="dcterms:W3CDTF">2022-08-16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